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2F6178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7377">
        <w:rPr>
          <w:rFonts w:ascii="Times New Roman" w:eastAsia="Times New Roman" w:hAnsi="Times New Roman" w:cs="Times New Roman"/>
          <w:sz w:val="24"/>
          <w:szCs w:val="24"/>
          <w:lang w:eastAsia="pt-BR"/>
        </w:rPr>
        <w:t>Zacarias Lima Vilela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ltura do número </w:t>
      </w:r>
      <w:r w:rsidR="00D67377">
        <w:rPr>
          <w:rFonts w:ascii="Times New Roman" w:eastAsia="Times New Roman" w:hAnsi="Times New Roman" w:cs="Times New Roman"/>
          <w:sz w:val="24"/>
          <w:szCs w:val="24"/>
          <w:lang w:eastAsia="pt-BR"/>
        </w:rPr>
        <w:t>511</w:t>
      </w:r>
      <w:r w:rsidRPr="00DC5A4F" w:rsidR="00A125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6A6181F3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D67377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075A8029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 xml:space="preserve">Convieram a este vereador moradores </w:t>
      </w:r>
      <w:r w:rsidR="008430BD">
        <w:t>da referida rua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 xml:space="preserve">tem </w:t>
      </w:r>
      <w:r w:rsidR="00403255">
        <w:t>está</w:t>
      </w:r>
      <w:r w:rsidRPr="00825CD7">
        <w:t xml:space="preserve">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</w:t>
      </w:r>
      <w:r w:rsidR="00D67377">
        <w:t>, ao desce a rua,</w:t>
      </w:r>
      <w:r w:rsidRPr="003619F7">
        <w:t xml:space="preserve">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>.</w:t>
      </w:r>
      <w:r w:rsidR="00403255">
        <w:t xml:space="preserve"> Inclusive, </w:t>
      </w:r>
      <w:r w:rsidR="00D67377">
        <w:t>há relatos de acidente com atropelamento neste trecho.</w:t>
      </w:r>
    </w:p>
    <w:p w:rsidR="00516DFF" w:rsidP="003619F7" w14:paraId="7D98E160" w14:textId="3AA00CD1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 xml:space="preserve"> </w:t>
      </w:r>
      <w:r w:rsidR="008430BD">
        <w:t xml:space="preserve">no local indicado e </w:t>
      </w:r>
      <w:r w:rsidR="001D1522">
        <w:t xml:space="preserve">onde </w:t>
      </w:r>
      <w:r w:rsidR="008430BD">
        <w:t xml:space="preserve">mais </w:t>
      </w:r>
      <w:r w:rsidR="001D1522">
        <w:t>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3C73DF8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67377">
        <w:t>12</w:t>
      </w:r>
      <w:r w:rsidRPr="00D9727D" w:rsidR="00A87105">
        <w:t xml:space="preserve"> de</w:t>
      </w:r>
      <w:r w:rsidR="00A87105">
        <w:t xml:space="preserve"> agost</w:t>
      </w:r>
      <w:r w:rsidRPr="00D9727D" w:rsidR="00A87105">
        <w:t>o de 202</w:t>
      </w:r>
      <w:r w:rsidR="00A87105">
        <w:t>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24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67377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A34A-9EED-4A21-B794-A85D53C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4:00:00Z</dcterms:created>
  <dcterms:modified xsi:type="dcterms:W3CDTF">2024-08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